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3041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媒体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eastAsia="zh-CN"/>
              </w:rPr>
              <w:t>曹茶香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8050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17新闻学1、2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三教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14/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二教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周三下午14:30-1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自编讲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软文营销》徐茂权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电子工业出版社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.2015年5月第2版</w:t>
            </w:r>
          </w:p>
          <w:p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媒体写作论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坦野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浙江大学出版社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.2008年6月版</w:t>
            </w:r>
          </w:p>
          <w:p>
            <w:pPr>
              <w:snapToGrid w:val="0"/>
              <w:spacing w:line="288" w:lineRule="auto"/>
              <w:jc w:val="both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eastAsia="zh-CN"/>
              </w:rPr>
              <w:t>《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fldChar w:fldCharType="begin"/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instrText xml:space="preserve"> HYPERLINK "https://baike.so.com/doc/6181140-6394386.html" \t "https://baike.so.com/doc/_blank" </w:instrTex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fldChar w:fldCharType="separate"/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媒介融合</w:t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fldChar w:fldCharType="end"/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:跨媒体的写作和制作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eastAsia="zh-CN"/>
              </w:rPr>
              <w:t>》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(澳)奎因，(美)费拉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.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人民邮电出版社出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.2009年6月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3"/>
        <w:gridCol w:w="3763"/>
        <w:gridCol w:w="1276"/>
        <w:gridCol w:w="2977"/>
      </w:tblGrid>
      <w:tr>
        <w:tblPrEx>
          <w:tblLayout w:type="fixed"/>
        </w:tblPrEx>
        <w:trPr>
          <w:trHeight w:val="528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1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课程导入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——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新媒体发展趋势及传媒行业人才需求、课程意义、课程设置、考核要求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2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第一单元新媒体写作概述 1新媒体写作环境；2新媒体写作PK传统媒体写作；3新媒体写作规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3-4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第二单元 定位内容 1新媒体平台特点及变现方式；2账号定位；3如何创建微公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创建微公号，凸显定位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（5国庆假）6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第三单元 确定选题 1具有传播力的选题，有什么共性？2有哪些选题关键字，特别容易爆？3如何找选题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运用选题技巧寻找有传播力的选题，阐明选题渠道、主要内容观点及传播力等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7-8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第四单元 构建框架 1如何构建基础版爆文结构；2如何构建升级版爆火结构；3案例剖析带你快速搭建文章结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就上次选题写作，搭建文章结构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9-10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第五单元 填充素材 1平时如何建立素材库？2紧急稿件如何找素材？3如何将素材梳理出文章脉络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依据之前选题和框架搜索素材，并理出文章脉络。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11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第六单元 打磨修改  1文章修改必须实现的三大目标；2如何找到文章的节奏感；3起标题的13种套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修改打磨自己的文章，制作标题及小标题。完成原创作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12-13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第七单元 编辑运营</w:t>
            </w:r>
          </w:p>
          <w:p>
            <w:pPr>
              <w:widowControl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1了解曝光增粉的常用技巧：多渠道多平台铺开，最大曝光；多作者沟通，资源共享；坚持产出，稳定读者；独特风格，精美版式等；2了解快速涨粉技巧；3了解编辑排版基本原则；4运用微公号文章排版常用软件和技巧；</w:t>
            </w:r>
          </w:p>
          <w:p>
            <w:pPr>
              <w:widowControl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在微公号上编排自己的文章并推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14-15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第八单元 拆书领读 1如何将一本书拆解成几篇文章？ 2如何通过书评变现？ 3如何通过读书，开微课？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原创拆书稿1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</w:trPr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16</w:t>
            </w:r>
          </w:p>
        </w:tc>
        <w:tc>
          <w:tcPr>
            <w:tcW w:w="3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作品品鉴与分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展示交流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jc w:val="both"/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结合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创作流程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和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教学单元，</w:t>
            </w:r>
          </w:p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完成新媒体原创文章1篇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新媒体文章排版编辑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拆书写作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篇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曹茶香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2C21588"/>
    <w:rsid w:val="12FB285F"/>
    <w:rsid w:val="199D2E85"/>
    <w:rsid w:val="1B9B294B"/>
    <w:rsid w:val="2E59298A"/>
    <w:rsid w:val="2E724704"/>
    <w:rsid w:val="37E50B00"/>
    <w:rsid w:val="38BF46E4"/>
    <w:rsid w:val="49DF08B3"/>
    <w:rsid w:val="63FA685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basedOn w:val="4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3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独自歌唱</cp:lastModifiedBy>
  <cp:lastPrinted>2015-03-18T03:45:00Z</cp:lastPrinted>
  <dcterms:modified xsi:type="dcterms:W3CDTF">2018-09-03T04:00:32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